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C8" w:rsidRDefault="009C54C8" w:rsidP="009C54C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spacing w:val="16"/>
          <w:w w:val="200"/>
          <w:kern w:val="0"/>
          <w:szCs w:val="21"/>
        </w:rPr>
      </w:pPr>
      <w:r w:rsidRPr="00EB2658">
        <w:rPr>
          <w:rFonts w:ascii="ＭＳ ゴシック" w:eastAsia="ＭＳ ゴシック" w:hAnsi="ＭＳ ゴシック" w:cs="Times New Roman" w:hint="eastAsia"/>
          <w:spacing w:val="16"/>
          <w:w w:val="200"/>
          <w:kern w:val="0"/>
          <w:szCs w:val="21"/>
        </w:rPr>
        <w:t>基本財産処分承認申請書類一覧</w:t>
      </w:r>
    </w:p>
    <w:p w:rsidR="00DA521B" w:rsidRPr="00EB2658" w:rsidRDefault="00DA521B" w:rsidP="009C54C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 w:hint="eastAsia"/>
          <w:spacing w:val="16"/>
          <w:kern w:val="0"/>
          <w:szCs w:val="21"/>
        </w:rPr>
      </w:pPr>
      <w:bookmarkStart w:id="0" w:name="_GoBack"/>
      <w:bookmarkEnd w:id="0"/>
    </w:p>
    <w:p w:rsidR="009C54C8" w:rsidRPr="00EB2658" w:rsidRDefault="009C54C8" w:rsidP="009C54C8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EB2658">
        <w:rPr>
          <w:rFonts w:ascii="ＭＳ 明朝" w:eastAsia="ＭＳ 明朝" w:hAnsi="ＭＳ 明朝" w:cs="Times New Roman" w:hint="eastAsia"/>
          <w:b/>
          <w:kern w:val="0"/>
          <w:sz w:val="20"/>
          <w:szCs w:val="20"/>
          <w:highlight w:val="yellow"/>
        </w:rPr>
        <w:t>いずれも２部提出してください。</w:t>
      </w:r>
    </w:p>
    <w:tbl>
      <w:tblPr>
        <w:tblW w:w="1002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60"/>
        <w:gridCol w:w="1154"/>
        <w:gridCol w:w="1205"/>
        <w:gridCol w:w="1205"/>
        <w:gridCol w:w="3523"/>
      </w:tblGrid>
      <w:tr w:rsidR="009C54C8" w:rsidRPr="00EB2658" w:rsidTr="00350828">
        <w:trPr>
          <w:trHeight w:val="10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区　　　分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不動産の</w:t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売却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物の</w:t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取り壊し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現金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(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基金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)</w:t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取り崩し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備考</w:t>
            </w:r>
          </w:p>
        </w:tc>
      </w:tr>
      <w:tr w:rsidR="009C54C8" w:rsidRPr="00EB2658" w:rsidTr="00350828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申請書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書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別紙</w:t>
            </w:r>
          </w:p>
        </w:tc>
      </w:tr>
      <w:tr w:rsidR="009C54C8" w:rsidRPr="00EB2658" w:rsidTr="00350828">
        <w:trPr>
          <w:trHeight w:val="10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理事会及び評議員会</w:t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議事録（写）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DA521B" w:rsidRDefault="009C54C8" w:rsidP="00DA5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trike/>
                <w:color w:val="FF0000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申請に係る議案も添付</w:t>
            </w:r>
          </w:p>
        </w:tc>
      </w:tr>
      <w:tr w:rsidR="009C54C8" w:rsidRPr="00EB2658" w:rsidTr="00350828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財産目録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財産目録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基本財産処分前の</w:t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年度のもの</w:t>
            </w:r>
          </w:p>
        </w:tc>
      </w:tr>
      <w:tr w:rsidR="009C54C8" w:rsidRPr="00EB2658" w:rsidTr="00350828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firstLineChars="50" w:firstLine="109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841A35">
              <w:rPr>
                <w:rFonts w:ascii="ＭＳ 明朝" w:eastAsia="ＭＳ 明朝" w:hAnsi="ＭＳ 明朝" w:cs="Times New Roman" w:hint="eastAsia"/>
                <w:spacing w:val="2"/>
                <w:w w:val="97"/>
                <w:kern w:val="0"/>
                <w:sz w:val="22"/>
                <w:fitText w:val="2150" w:id="2002562560"/>
              </w:rPr>
              <w:t>不動産登記事項証明</w:t>
            </w:r>
            <w:r w:rsidRPr="00841A35">
              <w:rPr>
                <w:rFonts w:ascii="ＭＳ 明朝" w:eastAsia="ＭＳ 明朝" w:hAnsi="ＭＳ 明朝" w:cs="Times New Roman" w:hint="eastAsia"/>
                <w:spacing w:val="-8"/>
                <w:w w:val="97"/>
                <w:kern w:val="0"/>
                <w:sz w:val="22"/>
                <w:fitText w:val="2150" w:id="2002562560"/>
              </w:rPr>
              <w:t>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原本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highlight w:val="yellow"/>
              </w:rPr>
              <w:t>(１部は写しでも可)</w:t>
            </w:r>
          </w:p>
        </w:tc>
      </w:tr>
      <w:tr w:rsidR="009C54C8" w:rsidRPr="00EB2658" w:rsidTr="00350828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５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 </w:t>
            </w:r>
            <w:r w:rsidRPr="003B322B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2153" w:id="2002562561"/>
              </w:rPr>
              <w:t>残高証明書(写</w:t>
            </w:r>
            <w:r w:rsidRPr="003B322B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2153" w:id="2002562561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0F67FC" w:rsidRDefault="009C54C8" w:rsidP="000F6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left="1680" w:hanging="1680"/>
              <w:jc w:val="center"/>
              <w:textAlignment w:val="baseline"/>
              <w:rPr>
                <w:rFonts w:ascii="ＭＳ 明朝" w:eastAsia="ＭＳ 明朝" w:hAnsi="ＭＳ 明朝" w:cs="Times New Roman"/>
                <w:strike/>
                <w:kern w:val="0"/>
                <w:szCs w:val="21"/>
              </w:rPr>
            </w:pPr>
          </w:p>
        </w:tc>
      </w:tr>
      <w:tr w:rsidR="009C54C8" w:rsidRPr="00EB2658" w:rsidTr="00350828">
        <w:trPr>
          <w:trHeight w:val="10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６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不動産の価格評価書(写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市町村、銀行発行の評価書又は</w:t>
            </w:r>
          </w:p>
          <w:p w:rsidR="009C54C8" w:rsidRPr="00DA521B" w:rsidRDefault="009C54C8" w:rsidP="00DA5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不動産鑑定書等</w:t>
            </w:r>
          </w:p>
        </w:tc>
      </w:tr>
      <w:tr w:rsidR="009C54C8" w:rsidRPr="00EB2658" w:rsidTr="00350828">
        <w:trPr>
          <w:trHeight w:val="10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７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売買価格等を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売買価格等を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証する書類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証する書類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売買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(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交換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)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契約書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(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写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)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又は</w:t>
            </w:r>
          </w:p>
          <w:p w:rsidR="009C54C8" w:rsidRPr="00DA521B" w:rsidRDefault="009C54C8" w:rsidP="00DA5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買取り確約書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(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写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)</w: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等</w:t>
            </w:r>
          </w:p>
        </w:tc>
      </w:tr>
      <w:tr w:rsidR="009C54C8" w:rsidRPr="00EB2658" w:rsidTr="00350828">
        <w:trPr>
          <w:trHeight w:val="10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８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売却金等の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売却金等の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使途計画書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使途計画書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54C8" w:rsidRPr="00EB2658" w:rsidTr="00DA521B">
        <w:trPr>
          <w:trHeight w:val="125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９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施設建設（改築）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施設建設（改築）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計画書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画書</w:t>
            </w:r>
            <w:r w:rsidRPr="00EB265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基本財産処分により</w:t>
            </w:r>
          </w:p>
          <w:p w:rsidR="009C54C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新たに施設建設（または改築）を</w:t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行う場合に必要</w:t>
            </w:r>
          </w:p>
        </w:tc>
      </w:tr>
      <w:tr w:rsidR="009C54C8" w:rsidRPr="00EB2658" w:rsidTr="00350828">
        <w:trPr>
          <w:trHeight w:val="118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図　　　　　　　面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面図・配置図</w:t>
            </w:r>
          </w:p>
          <w:p w:rsidR="009C54C8" w:rsidRPr="00EB2658" w:rsidRDefault="009C54C8" w:rsidP="00350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処分物件を色分けすること。）</w:t>
            </w:r>
          </w:p>
        </w:tc>
      </w:tr>
    </w:tbl>
    <w:p w:rsidR="009C54C8" w:rsidRDefault="009C54C8" w:rsidP="009C54C8">
      <w:pPr>
        <w:widowControl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:rsidR="004247C2" w:rsidRPr="004247C2" w:rsidRDefault="004247C2" w:rsidP="004247C2">
      <w:pPr>
        <w:spacing w:beforeLines="50" w:before="120"/>
        <w:ind w:leftChars="200" w:left="660" w:hangingChars="100" w:hanging="2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247C2">
        <w:rPr>
          <w:rFonts w:ascii="HGS創英角ｺﾞｼｯｸUB" w:eastAsia="HGS創英角ｺﾞｼｯｸUB" w:hAnsi="HGS創英角ｺﾞｼｯｸUB" w:hint="eastAsia"/>
          <w:sz w:val="24"/>
          <w:szCs w:val="24"/>
          <w:highlight w:val="green"/>
        </w:rPr>
        <w:t>◇　議事録（写）については、袋とじの上保管されているものの写しを提出する場合については、原本証明は不要です。</w:t>
      </w:r>
    </w:p>
    <w:sectPr w:rsidR="004247C2" w:rsidRPr="004247C2" w:rsidSect="00B35F1D">
      <w:footerReference w:type="first" r:id="rId8"/>
      <w:footnotePr>
        <w:numRestart w:val="eachPage"/>
      </w:footnotePr>
      <w:type w:val="continuous"/>
      <w:pgSz w:w="11906" w:h="16838" w:code="9"/>
      <w:pgMar w:top="851" w:right="1021" w:bottom="680" w:left="624" w:header="720" w:footer="720" w:gutter="0"/>
      <w:pgNumType w:start="54"/>
      <w:cols w:space="720"/>
      <w:noEndnote/>
      <w:docGrid w:linePitch="286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9C" w:rsidRDefault="00662E9C">
      <w:r>
        <w:separator/>
      </w:r>
    </w:p>
  </w:endnote>
  <w:endnote w:type="continuationSeparator" w:id="0">
    <w:p w:rsidR="00662E9C" w:rsidRDefault="006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02476"/>
      <w:docPartObj>
        <w:docPartGallery w:val="Page Numbers (Bottom of Page)"/>
        <w:docPartUnique/>
      </w:docPartObj>
    </w:sdtPr>
    <w:sdtEndPr/>
    <w:sdtContent>
      <w:p w:rsidR="00916C02" w:rsidRDefault="00916C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1B" w:rsidRPr="00DA521B">
          <w:rPr>
            <w:noProof/>
            <w:lang w:val="ja-JP"/>
          </w:rPr>
          <w:t>1</w:t>
        </w:r>
        <w:r>
          <w:fldChar w:fldCharType="end"/>
        </w:r>
      </w:p>
    </w:sdtContent>
  </w:sdt>
  <w:p w:rsidR="00916C02" w:rsidRDefault="00916C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9C" w:rsidRDefault="00662E9C">
      <w:r>
        <w:separator/>
      </w:r>
    </w:p>
  </w:footnote>
  <w:footnote w:type="continuationSeparator" w:id="0">
    <w:p w:rsidR="00662E9C" w:rsidRDefault="0066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27D5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D01B1"/>
    <w:rsid w:val="000D09AF"/>
    <w:rsid w:val="000D1C28"/>
    <w:rsid w:val="000F4EB7"/>
    <w:rsid w:val="000F67FC"/>
    <w:rsid w:val="00103B92"/>
    <w:rsid w:val="00125DF0"/>
    <w:rsid w:val="00130587"/>
    <w:rsid w:val="00132BCF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D69E6"/>
    <w:rsid w:val="001E56BC"/>
    <w:rsid w:val="001E774A"/>
    <w:rsid w:val="00206206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265F"/>
    <w:rsid w:val="003910B3"/>
    <w:rsid w:val="00394D09"/>
    <w:rsid w:val="003A17F6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47C2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21160"/>
    <w:rsid w:val="00623602"/>
    <w:rsid w:val="00625411"/>
    <w:rsid w:val="006360CC"/>
    <w:rsid w:val="00651844"/>
    <w:rsid w:val="0065305C"/>
    <w:rsid w:val="006556A9"/>
    <w:rsid w:val="00662E9C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4C4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41A35"/>
    <w:rsid w:val="00846948"/>
    <w:rsid w:val="008535FD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16C02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7F3B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314D"/>
    <w:rsid w:val="00C953F0"/>
    <w:rsid w:val="00CA569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A521B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A8D"/>
    <w:rsid w:val="00E97CDE"/>
    <w:rsid w:val="00EA4E84"/>
    <w:rsid w:val="00EB2658"/>
    <w:rsid w:val="00EC2829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60DE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F8EDBC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2F7C-7EC6-46D6-8106-D8999AD9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4</cp:revision>
  <cp:lastPrinted>2022-03-14T04:28:00Z</cp:lastPrinted>
  <dcterms:created xsi:type="dcterms:W3CDTF">2018-08-14T10:29:00Z</dcterms:created>
  <dcterms:modified xsi:type="dcterms:W3CDTF">2023-03-24T05:05:00Z</dcterms:modified>
</cp:coreProperties>
</file>